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7181" w14:textId="727E5958" w:rsidR="003D565A" w:rsidRDefault="00B036AB" w:rsidP="002032C7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8B19BE" wp14:editId="4181A51A">
            <wp:simplePos x="0" y="0"/>
            <wp:positionH relativeFrom="page">
              <wp:posOffset>1141095</wp:posOffset>
            </wp:positionH>
            <wp:positionV relativeFrom="margin">
              <wp:posOffset>221673</wp:posOffset>
            </wp:positionV>
            <wp:extent cx="5236210" cy="1558290"/>
            <wp:effectExtent l="0" t="0" r="2540" b="3810"/>
            <wp:wrapSquare wrapText="bothSides"/>
            <wp:docPr id="2" name="Group 9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9" descr="Graphical user interface, text, application, chat or text messa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37" r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7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455FA5" wp14:editId="24E58030">
                <wp:simplePos x="0" y="0"/>
                <wp:positionH relativeFrom="margin">
                  <wp:posOffset>221096</wp:posOffset>
                </wp:positionH>
                <wp:positionV relativeFrom="paragraph">
                  <wp:posOffset>6932642</wp:posOffset>
                </wp:positionV>
                <wp:extent cx="5175885" cy="1404620"/>
                <wp:effectExtent l="19050" t="19050" r="43815" b="330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4046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3F700" w14:textId="5D316A55" w:rsidR="009045CE" w:rsidRPr="00555D7D" w:rsidRDefault="009045CE" w:rsidP="009045CE">
                            <w:pPr>
                              <w:jc w:val="center"/>
                              <w:rPr>
                                <w:rFonts w:ascii="Aharoni" w:hAnsi="Aharoni" w:cs="Aharoni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55D7D">
                              <w:rPr>
                                <w:rFonts w:ascii="Aharoni" w:hAnsi="Aharoni" w:cs="Aharoni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Enter our competition</w:t>
                            </w:r>
                          </w:p>
                          <w:p w14:paraId="0436C5BC" w14:textId="77777777" w:rsidR="00555D7D" w:rsidRDefault="009045CE" w:rsidP="009045CE">
                            <w:pPr>
                              <w:jc w:val="center"/>
                              <w:rPr>
                                <w:rFonts w:ascii="Aharoni" w:hAnsi="Aharoni" w:cs="Aharon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5D7D">
                              <w:rPr>
                                <w:rFonts w:ascii="Aharoni" w:hAnsi="Aharoni" w:cs="Aharon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WIN A FREE PAIR OF </w:t>
                            </w:r>
                            <w:proofErr w:type="gramStart"/>
                            <w:r w:rsidRPr="00555D7D">
                              <w:rPr>
                                <w:rFonts w:ascii="Aharoni" w:hAnsi="Aharoni" w:cs="Aharon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HOES !</w:t>
                            </w:r>
                            <w:proofErr w:type="gramEnd"/>
                          </w:p>
                          <w:p w14:paraId="4BC9175E" w14:textId="47AE4917" w:rsidR="009045CE" w:rsidRPr="009045CE" w:rsidRDefault="009045CE" w:rsidP="009045CE">
                            <w:pPr>
                              <w:jc w:val="center"/>
                              <w:rPr>
                                <w:rFonts w:ascii="Aharoni" w:hAnsi="Aharoni" w:cs="Aharon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5D7D">
                              <w:rPr>
                                <w:rFonts w:ascii="Aharoni" w:hAnsi="Aharoni" w:cs="Aharon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– VISIT </w:t>
                            </w:r>
                            <w:r w:rsidRPr="009045CE">
                              <w:rPr>
                                <w:rFonts w:ascii="Aharoni" w:hAnsi="Aharoni" w:cs="Aharoni"/>
                                <w:sz w:val="36"/>
                                <w:szCs w:val="36"/>
                                <w:lang w:val="en-US"/>
                              </w:rPr>
                              <w:t>STAND</w:t>
                            </w:r>
                            <w:r w:rsidRPr="009045CE">
                              <w:rPr>
                                <w:rFonts w:ascii="Aharoni" w:hAnsi="Aharoni" w:cs="Aharoni"/>
                                <w:sz w:val="52"/>
                                <w:szCs w:val="52"/>
                                <w:lang w:val="en-US"/>
                              </w:rPr>
                              <w:t xml:space="preserve"> 137</w:t>
                            </w:r>
                          </w:p>
                          <w:p w14:paraId="1FBC9711" w14:textId="15F7358D" w:rsidR="009045CE" w:rsidRPr="009045CE" w:rsidRDefault="009045CE" w:rsidP="009045CE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en-US"/>
                              </w:rPr>
                              <w:t>*Terms and conditions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455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4pt;margin-top:545.9pt;width:407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" fillcolor="#ff9" strokecolor="#2e74b5 [2408]" strokeweight="4.5pt">
                <v:textbox style="mso-fit-shape-to-text:t">
                  <w:txbxContent>
                    <w:p w14:paraId="4823F700" w14:textId="5D316A55" w:rsidR="009045CE" w:rsidRPr="00555D7D" w:rsidRDefault="009045CE" w:rsidP="009045CE">
                      <w:pPr>
                        <w:jc w:val="center"/>
                        <w:rPr>
                          <w:rFonts w:ascii="Aharoni" w:hAnsi="Aharoni" w:cs="Aharoni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555D7D">
                        <w:rPr>
                          <w:rFonts w:ascii="Aharoni" w:hAnsi="Aharoni" w:cs="Aharoni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Enter our competition</w:t>
                      </w:r>
                    </w:p>
                    <w:p w14:paraId="0436C5BC" w14:textId="77777777" w:rsidR="00555D7D" w:rsidRDefault="009045CE" w:rsidP="009045CE">
                      <w:pPr>
                        <w:jc w:val="center"/>
                        <w:rPr>
                          <w:rFonts w:ascii="Aharoni" w:hAnsi="Aharoni" w:cs="Aharon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555D7D">
                        <w:rPr>
                          <w:rFonts w:ascii="Aharoni" w:hAnsi="Aharoni" w:cs="Aharon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WIN A FREE PAIR OF </w:t>
                      </w:r>
                      <w:proofErr w:type="gramStart"/>
                      <w:r w:rsidRPr="00555D7D">
                        <w:rPr>
                          <w:rFonts w:ascii="Aharoni" w:hAnsi="Aharoni" w:cs="Aharon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HOES !</w:t>
                      </w:r>
                      <w:proofErr w:type="gramEnd"/>
                    </w:p>
                    <w:p w14:paraId="4BC9175E" w14:textId="47AE4917" w:rsidR="009045CE" w:rsidRPr="009045CE" w:rsidRDefault="009045CE" w:rsidP="009045CE">
                      <w:pPr>
                        <w:jc w:val="center"/>
                        <w:rPr>
                          <w:rFonts w:ascii="Aharoni" w:hAnsi="Aharoni" w:cs="Aharoni"/>
                          <w:sz w:val="36"/>
                          <w:szCs w:val="36"/>
                          <w:lang w:val="en-US"/>
                        </w:rPr>
                      </w:pPr>
                      <w:r w:rsidRPr="00555D7D">
                        <w:rPr>
                          <w:rFonts w:ascii="Aharoni" w:hAnsi="Aharoni" w:cs="Aharon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– VISIT </w:t>
                      </w:r>
                      <w:r w:rsidRPr="009045CE">
                        <w:rPr>
                          <w:rFonts w:ascii="Aharoni" w:hAnsi="Aharoni" w:cs="Aharoni"/>
                          <w:sz w:val="36"/>
                          <w:szCs w:val="36"/>
                          <w:lang w:val="en-US"/>
                        </w:rPr>
                        <w:t>STAND</w:t>
                      </w:r>
                      <w:r w:rsidRPr="009045CE">
                        <w:rPr>
                          <w:rFonts w:ascii="Aharoni" w:hAnsi="Aharoni" w:cs="Aharoni"/>
                          <w:sz w:val="52"/>
                          <w:szCs w:val="52"/>
                          <w:lang w:val="en-US"/>
                        </w:rPr>
                        <w:t xml:space="preserve"> 137</w:t>
                      </w:r>
                    </w:p>
                    <w:p w14:paraId="1FBC9711" w14:textId="15F7358D" w:rsidR="009045CE" w:rsidRPr="009045CE" w:rsidRDefault="009045CE" w:rsidP="009045CE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sz w:val="18"/>
                          <w:szCs w:val="18"/>
                          <w:lang w:val="en-US"/>
                        </w:rPr>
                        <w:t>*Terms and conditions appl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5D7D">
        <w:rPr>
          <w:noProof/>
        </w:rPr>
        <w:drawing>
          <wp:anchor distT="0" distB="0" distL="114300" distR="114300" simplePos="0" relativeHeight="251660288" behindDoc="0" locked="0" layoutInCell="1" allowOverlap="1" wp14:anchorId="199F2B30" wp14:editId="4866D8D4">
            <wp:simplePos x="0" y="0"/>
            <wp:positionH relativeFrom="page">
              <wp:posOffset>1122045</wp:posOffset>
            </wp:positionH>
            <wp:positionV relativeFrom="paragraph">
              <wp:posOffset>0</wp:posOffset>
            </wp:positionV>
            <wp:extent cx="5181600" cy="7731760"/>
            <wp:effectExtent l="0" t="0" r="0" b="2540"/>
            <wp:wrapThrough wrapText="bothSides">
              <wp:wrapPolygon edited="0">
                <wp:start x="0" y="0"/>
                <wp:lineTo x="0" y="21554"/>
                <wp:lineTo x="21521" y="21554"/>
                <wp:lineTo x="21521" y="0"/>
                <wp:lineTo x="0" y="0"/>
              </wp:wrapPolygon>
            </wp:wrapThrough>
            <wp:docPr id="5" name="Picture 5" descr="A picture containing building, outdoor, yellow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uilding, outdoor, yellow, 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CE"/>
    <w:rsid w:val="001603CF"/>
    <w:rsid w:val="002032C7"/>
    <w:rsid w:val="003D565A"/>
    <w:rsid w:val="00423DE0"/>
    <w:rsid w:val="00527B7E"/>
    <w:rsid w:val="00555D7D"/>
    <w:rsid w:val="006A1854"/>
    <w:rsid w:val="009045CE"/>
    <w:rsid w:val="009E0DE3"/>
    <w:rsid w:val="00AB6CDD"/>
    <w:rsid w:val="00B036AB"/>
    <w:rsid w:val="00CD5133"/>
    <w:rsid w:val="00DC01A2"/>
    <w:rsid w:val="00F1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1074"/>
  <w15:chartTrackingRefBased/>
  <w15:docId w15:val="{E1BA9FA9-7689-4509-829C-ADE0991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27D6-B838-4680-98FC-9B63A0E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Laker</dc:creator>
  <cp:keywords/>
  <dc:description/>
  <cp:lastModifiedBy>Rosie Laker</cp:lastModifiedBy>
  <cp:revision>9</cp:revision>
  <dcterms:created xsi:type="dcterms:W3CDTF">2021-08-13T11:11:00Z</dcterms:created>
  <dcterms:modified xsi:type="dcterms:W3CDTF">2021-08-13T11:28:00Z</dcterms:modified>
</cp:coreProperties>
</file>